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EC45F" w14:textId="0104F217" w:rsidR="00CF31D5" w:rsidRPr="004C2A03" w:rsidRDefault="00CF31D5" w:rsidP="00CF31D5">
      <w:pPr>
        <w:tabs>
          <w:tab w:val="right" w:pos="9660"/>
        </w:tabs>
        <w:ind w:rightChars="-60" w:right="-126"/>
        <w:rPr>
          <w:rFonts w:ascii="HG丸ｺﾞｼｯｸM-PRO" w:eastAsia="HG丸ｺﾞｼｯｸM-PRO"/>
          <w:sz w:val="16"/>
          <w:szCs w:val="16"/>
        </w:rPr>
      </w:pPr>
      <w:r w:rsidRPr="004C2A03">
        <w:rPr>
          <w:rFonts w:ascii="HG丸ｺﾞｼｯｸM-PRO" w:eastAsia="HG丸ｺﾞｼｯｸM-PRO" w:hint="eastAsia"/>
          <w:sz w:val="16"/>
          <w:szCs w:val="16"/>
        </w:rPr>
        <w:t>（</w:t>
      </w:r>
      <w:r>
        <w:rPr>
          <w:rFonts w:ascii="HG丸ｺﾞｼｯｸM-PRO" w:eastAsia="HG丸ｺﾞｼｯｸM-PRO" w:hint="eastAsia"/>
          <w:sz w:val="16"/>
          <w:szCs w:val="16"/>
        </w:rPr>
        <w:t>試験認証部</w:t>
      </w:r>
      <w:r>
        <w:rPr>
          <w:rFonts w:ascii="HG丸ｺﾞｼｯｸM-PRO" w:eastAsia="HG丸ｺﾞｼｯｸM-PRO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sz w:val="16"/>
          <w:szCs w:val="16"/>
        </w:rPr>
        <w:t>検定G</w:t>
      </w:r>
      <w:r w:rsidRPr="004C2A03">
        <w:rPr>
          <w:rFonts w:ascii="HG丸ｺﾞｼｯｸM-PRO" w:eastAsia="HG丸ｺﾞｼｯｸM-PRO" w:hint="eastAsia"/>
          <w:sz w:val="16"/>
          <w:szCs w:val="16"/>
        </w:rPr>
        <w:t xml:space="preserve">　防爆電気担当部門用）</w:t>
      </w:r>
      <w:r>
        <w:rPr>
          <w:rFonts w:ascii="HG丸ｺﾞｼｯｸM-PRO" w:eastAsia="HG丸ｺﾞｼｯｸM-PRO"/>
          <w:sz w:val="16"/>
          <w:szCs w:val="16"/>
        </w:rPr>
        <w:tab/>
      </w:r>
      <w:r w:rsidRPr="004C2A03">
        <w:rPr>
          <w:rFonts w:ascii="HG丸ｺﾞｼｯｸM-PRO" w:eastAsia="HG丸ｺﾞｼｯｸM-PRO" w:hint="eastAsia"/>
          <w:sz w:val="20"/>
          <w:szCs w:val="20"/>
        </w:rPr>
        <w:t>年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hint="eastAsia"/>
          <w:sz w:val="20"/>
          <w:szCs w:val="20"/>
        </w:rPr>
        <w:t xml:space="preserve">　　月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hint="eastAsia"/>
          <w:sz w:val="20"/>
          <w:szCs w:val="20"/>
        </w:rPr>
        <w:t xml:space="preserve">　　日</w:t>
      </w:r>
    </w:p>
    <w:p w14:paraId="11A03F90" w14:textId="77777777" w:rsidR="00CF31D5" w:rsidRPr="004C2A03" w:rsidRDefault="00CF31D5" w:rsidP="00CF31D5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</w:tblGrid>
      <w:tr w:rsidR="00CF31D5" w:rsidRPr="004C2A03" w14:paraId="371DCF49" w14:textId="77777777" w:rsidTr="00F527BF">
        <w:trPr>
          <w:jc w:val="center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B342FD" w14:textId="77777777" w:rsidR="00CF31D5" w:rsidRPr="004C2A03" w:rsidRDefault="00CF31D5" w:rsidP="00F527B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立会試験申込書</w:t>
            </w:r>
          </w:p>
        </w:tc>
      </w:tr>
    </w:tbl>
    <w:p w14:paraId="0DA5E22A" w14:textId="77777777" w:rsidR="00CF31D5" w:rsidRPr="004C2A03" w:rsidRDefault="00CF31D5" w:rsidP="00CF31D5">
      <w:pPr>
        <w:spacing w:line="260" w:lineRule="exact"/>
        <w:jc w:val="center"/>
      </w:pPr>
      <w:r>
        <w:rPr>
          <w:rFonts w:hint="eastAsia"/>
        </w:rPr>
        <w:t>公益社団法人　産業安全技術協会　試験認証部 検定G</w:t>
      </w:r>
      <w:r w:rsidRPr="004C2A03">
        <w:rPr>
          <w:rFonts w:hint="eastAsia"/>
        </w:rPr>
        <w:t>宛</w:t>
      </w:r>
    </w:p>
    <w:p w14:paraId="3DF954CB" w14:textId="77777777" w:rsidR="00CF31D5" w:rsidRPr="004C2A03" w:rsidRDefault="00CF31D5" w:rsidP="00CF31D5">
      <w:pPr>
        <w:spacing w:line="60" w:lineRule="exact"/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1688"/>
        <w:gridCol w:w="15"/>
        <w:gridCol w:w="1245"/>
        <w:gridCol w:w="630"/>
        <w:gridCol w:w="852"/>
        <w:gridCol w:w="2823"/>
        <w:gridCol w:w="1575"/>
      </w:tblGrid>
      <w:tr w:rsidR="00CF31D5" w:rsidRPr="004C2A03" w14:paraId="2C8326DE" w14:textId="77777777" w:rsidTr="00F527BF">
        <w:trPr>
          <w:trHeight w:val="284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6C7DD" w14:textId="77777777" w:rsidR="00CF31D5" w:rsidRPr="004C2A03" w:rsidRDefault="00CF31D5" w:rsidP="00F527BF">
            <w:pPr>
              <w:jc w:val="center"/>
            </w:pPr>
            <w:r w:rsidRPr="00721D24">
              <w:rPr>
                <w:rFonts w:hint="eastAsia"/>
                <w:spacing w:val="210"/>
                <w:kern w:val="0"/>
                <w:fitText w:val="840" w:id="-944540672"/>
              </w:rPr>
              <w:t>社</w:t>
            </w:r>
            <w:r w:rsidRPr="00721D24">
              <w:rPr>
                <w:rFonts w:hint="eastAsia"/>
                <w:kern w:val="0"/>
                <w:fitText w:val="840" w:id="-944540672"/>
              </w:rPr>
              <w:t>名</w:t>
            </w:r>
          </w:p>
        </w:tc>
        <w:tc>
          <w:tcPr>
            <w:tcW w:w="882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E3423" w14:textId="77777777" w:rsidR="00CF31D5" w:rsidRPr="004C2A03" w:rsidRDefault="00CF31D5" w:rsidP="00F527BF">
            <w:r w:rsidRPr="004C2A03">
              <w:rPr>
                <w:rFonts w:hint="eastAsia"/>
              </w:rPr>
              <w:t>申請者名（依頼者名）</w:t>
            </w:r>
          </w:p>
          <w:p w14:paraId="49430E29" w14:textId="77777777" w:rsidR="00CF31D5" w:rsidRPr="004C2A03" w:rsidRDefault="00CF31D5" w:rsidP="00F527BF">
            <w:r w:rsidRPr="004C2A03">
              <w:rPr>
                <w:rFonts w:hint="eastAsia"/>
              </w:rPr>
              <w:t>住所</w:t>
            </w:r>
          </w:p>
        </w:tc>
      </w:tr>
      <w:tr w:rsidR="00CF31D5" w:rsidRPr="004C2A03" w14:paraId="0E3B77A2" w14:textId="77777777" w:rsidTr="00F527BF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E76E2AC" w14:textId="77777777" w:rsidR="00CF31D5" w:rsidRPr="004C2A03" w:rsidRDefault="00CF31D5" w:rsidP="00F527BF">
            <w:pPr>
              <w:jc w:val="center"/>
            </w:pPr>
            <w:r w:rsidRPr="00721D24">
              <w:rPr>
                <w:rFonts w:hint="eastAsia"/>
                <w:spacing w:val="52"/>
                <w:kern w:val="0"/>
                <w:fitText w:val="840" w:id="-944540671"/>
              </w:rPr>
              <w:t>担当</w:t>
            </w:r>
            <w:r w:rsidRPr="00721D24">
              <w:rPr>
                <w:rFonts w:hint="eastAsia"/>
                <w:spacing w:val="1"/>
                <w:kern w:val="0"/>
                <w:fitText w:val="840" w:id="-944540671"/>
              </w:rPr>
              <w:t>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E2BA05" w14:textId="77777777" w:rsidR="00CF31D5" w:rsidRPr="004C2A03" w:rsidRDefault="00CF31D5" w:rsidP="00F527BF">
            <w:pPr>
              <w:ind w:leftChars="50" w:left="105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5458" w14:textId="77777777" w:rsidR="00CF31D5" w:rsidRPr="004C2A03" w:rsidRDefault="00CF31D5" w:rsidP="00F527BF">
            <w:pPr>
              <w:ind w:leftChars="50" w:left="105"/>
              <w:jc w:val="left"/>
            </w:pPr>
          </w:p>
        </w:tc>
      </w:tr>
      <w:tr w:rsidR="00CF31D5" w:rsidRPr="004C2A03" w14:paraId="4368E3BE" w14:textId="77777777" w:rsidTr="00F527BF">
        <w:trPr>
          <w:trHeight w:val="225"/>
        </w:trPr>
        <w:tc>
          <w:tcPr>
            <w:tcW w:w="947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3627" w14:textId="77777777" w:rsidR="00CF31D5" w:rsidRPr="004C2A03" w:rsidRDefault="00CF31D5" w:rsidP="00F527BF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4F47C4" w14:textId="77777777" w:rsidR="00CF31D5" w:rsidRPr="004C2A03" w:rsidRDefault="00CF31D5" w:rsidP="00F527BF">
            <w:pPr>
              <w:spacing w:line="220" w:lineRule="exact"/>
              <w:ind w:leftChars="50" w:left="10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FC9F" w14:textId="77777777" w:rsidR="00CF31D5" w:rsidRPr="004C2A03" w:rsidRDefault="00CF31D5" w:rsidP="00F527BF">
            <w:pPr>
              <w:spacing w:line="220" w:lineRule="exact"/>
              <w:ind w:leftChars="50" w:left="105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685879" w14:textId="77777777" w:rsidR="00CF31D5" w:rsidRPr="004C2A03" w:rsidRDefault="00CF31D5" w:rsidP="00F527BF">
            <w:pPr>
              <w:spacing w:line="220" w:lineRule="exact"/>
              <w:ind w:leftChars="50" w:left="105"/>
            </w:pPr>
            <w:r w:rsidRPr="004C2A03">
              <w:rPr>
                <w:rFonts w:hint="eastAsia"/>
              </w:rPr>
              <w:t>TEL:</w:t>
            </w:r>
          </w:p>
          <w:p w14:paraId="0216E557" w14:textId="77777777" w:rsidR="00CF31D5" w:rsidRPr="004C2A03" w:rsidRDefault="00CF31D5" w:rsidP="00F527BF">
            <w:pPr>
              <w:spacing w:line="220" w:lineRule="exact"/>
              <w:ind w:leftChars="50" w:left="105"/>
              <w:rPr>
                <w:sz w:val="18"/>
                <w:szCs w:val="18"/>
              </w:rPr>
            </w:pPr>
            <w:r w:rsidRPr="00306BA0">
              <w:rPr>
                <w:rFonts w:hint="eastAsia"/>
                <w:szCs w:val="18"/>
              </w:rPr>
              <w:t>e-</w:t>
            </w:r>
            <w:r w:rsidRPr="00306BA0">
              <w:rPr>
                <w:szCs w:val="18"/>
              </w:rPr>
              <w:t>m</w:t>
            </w:r>
            <w:r w:rsidRPr="00306BA0">
              <w:rPr>
                <w:rFonts w:hint="eastAsia"/>
                <w:szCs w:val="18"/>
              </w:rPr>
              <w:t>ail:</w:t>
            </w:r>
          </w:p>
        </w:tc>
      </w:tr>
      <w:tr w:rsidR="00CF31D5" w:rsidRPr="004C2A03" w14:paraId="091F0944" w14:textId="77777777" w:rsidTr="00F527BF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5BF27" w14:textId="77777777" w:rsidR="00CF31D5" w:rsidRPr="004C2A03" w:rsidRDefault="00CF31D5" w:rsidP="00F527BF">
            <w:pPr>
              <w:jc w:val="center"/>
            </w:pPr>
            <w:r w:rsidRPr="004C2A03">
              <w:rPr>
                <w:rFonts w:hint="eastAsia"/>
              </w:rPr>
              <w:t>希望日時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2FE74" w14:textId="77777777" w:rsidR="00CF31D5" w:rsidRPr="004C2A03" w:rsidRDefault="00CF31D5" w:rsidP="00F527BF">
            <w:pPr>
              <w:ind w:leftChars="50" w:left="105" w:firstLineChars="200" w:firstLine="420"/>
            </w:pPr>
            <w:r w:rsidRPr="004C2A03">
              <w:rPr>
                <w:rFonts w:hint="eastAsia"/>
              </w:rPr>
              <w:t>月　　日～　　月　　日</w:t>
            </w:r>
          </w:p>
          <w:p w14:paraId="14D88654" w14:textId="77777777" w:rsidR="00CF31D5" w:rsidRPr="004C2A03" w:rsidRDefault="00CF31D5" w:rsidP="00F527BF">
            <w:pPr>
              <w:ind w:leftChars="50" w:left="105"/>
            </w:pPr>
            <w:r w:rsidRPr="004C2A03">
              <w:rPr>
                <w:rFonts w:hint="eastAsia"/>
              </w:rPr>
              <w:t>（このうち　　日間）</w:t>
            </w:r>
          </w:p>
          <w:p w14:paraId="51A6045B" w14:textId="77777777" w:rsidR="00CF31D5" w:rsidRPr="004C2A03" w:rsidRDefault="00CF31D5" w:rsidP="00F527BF">
            <w:pPr>
              <w:ind w:leftChars="50" w:left="105" w:firstLineChars="300" w:firstLine="630"/>
            </w:pPr>
            <w:r w:rsidRPr="004C2A03">
              <w:rPr>
                <w:rFonts w:hint="eastAsia"/>
              </w:rPr>
              <w:t>時頃入門希望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1E79B" w14:textId="77777777" w:rsidR="00CF31D5" w:rsidRPr="004C2A03" w:rsidRDefault="00CF31D5" w:rsidP="00F527BF">
            <w:pPr>
              <w:ind w:leftChars="50" w:left="105"/>
              <w:jc w:val="center"/>
            </w:pPr>
            <w:r>
              <w:rPr>
                <w:rFonts w:hint="eastAsia"/>
              </w:rPr>
              <w:t>立会試験</w:t>
            </w:r>
            <w:r w:rsidRPr="004C2A03">
              <w:rPr>
                <w:rFonts w:hint="eastAsia"/>
              </w:rPr>
              <w:t>場所</w:t>
            </w:r>
          </w:p>
        </w:tc>
      </w:tr>
      <w:tr w:rsidR="00CF31D5" w:rsidRPr="004C2A03" w14:paraId="522F5B8E" w14:textId="77777777" w:rsidTr="00F527BF">
        <w:trPr>
          <w:trHeight w:val="284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33505" w14:textId="77777777" w:rsidR="00CF31D5" w:rsidRPr="004C2A03" w:rsidRDefault="00CF31D5" w:rsidP="00F527BF"/>
        </w:tc>
        <w:tc>
          <w:tcPr>
            <w:tcW w:w="2948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5C6F4" w14:textId="77777777" w:rsidR="00CF31D5" w:rsidRPr="004C2A03" w:rsidRDefault="00CF31D5" w:rsidP="00F527BF"/>
        </w:tc>
        <w:tc>
          <w:tcPr>
            <w:tcW w:w="588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E32B8" w14:textId="77777777" w:rsidR="00CF31D5" w:rsidRPr="004C2A03" w:rsidRDefault="00CF31D5" w:rsidP="00F527BF">
            <w:pPr>
              <w:ind w:leftChars="50" w:left="105"/>
            </w:pPr>
            <w:r w:rsidRPr="004C2A03">
              <w:rPr>
                <w:rFonts w:hint="eastAsia"/>
              </w:rPr>
              <w:t>名称</w:t>
            </w:r>
          </w:p>
          <w:p w14:paraId="11DC798A" w14:textId="77777777" w:rsidR="00CF31D5" w:rsidRPr="004C2A03" w:rsidRDefault="00CF31D5" w:rsidP="00F527BF">
            <w:pPr>
              <w:ind w:leftChars="50" w:left="105"/>
            </w:pPr>
            <w:r w:rsidRPr="004C2A03">
              <w:rPr>
                <w:rFonts w:hint="eastAsia"/>
              </w:rPr>
              <w:t>住所</w:t>
            </w:r>
          </w:p>
        </w:tc>
      </w:tr>
      <w:tr w:rsidR="00CF31D5" w:rsidRPr="004C2A03" w14:paraId="68FD09F6" w14:textId="77777777" w:rsidTr="00F527BF">
        <w:trPr>
          <w:trHeight w:val="563"/>
        </w:trPr>
        <w:tc>
          <w:tcPr>
            <w:tcW w:w="26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D827CE" w14:textId="77777777" w:rsidR="00CF31D5" w:rsidRPr="004C2A03" w:rsidRDefault="00CF31D5" w:rsidP="00F527BF">
            <w:pPr>
              <w:jc w:val="center"/>
            </w:pPr>
            <w:r w:rsidRPr="004C2A03">
              <w:rPr>
                <w:rFonts w:hint="eastAsia"/>
              </w:rPr>
              <w:t>品　名</w:t>
            </w:r>
          </w:p>
          <w:p w14:paraId="687C0624" w14:textId="77777777" w:rsidR="00CF31D5" w:rsidRPr="004C2A03" w:rsidRDefault="00CF31D5" w:rsidP="00F527BF">
            <w:pPr>
              <w:jc w:val="center"/>
            </w:pPr>
            <w:r w:rsidRPr="004C2A03">
              <w:rPr>
                <w:rFonts w:hint="eastAsia"/>
              </w:rPr>
              <w:t>（型式又は機械番号）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9047A1A" w14:textId="77777777" w:rsidR="00CF31D5" w:rsidRPr="004C2A03" w:rsidRDefault="00CF31D5" w:rsidP="00F527BF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防爆構造</w:t>
            </w:r>
          </w:p>
          <w:p w14:paraId="3BCD2E48" w14:textId="77777777" w:rsidR="00CF31D5" w:rsidRPr="004C2A03" w:rsidRDefault="00CF31D5" w:rsidP="00F527BF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（記号）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755D4B" w14:textId="77777777" w:rsidR="00CF31D5" w:rsidRPr="004C2A03" w:rsidRDefault="00CF31D5" w:rsidP="00F527BF">
            <w:pPr>
              <w:jc w:val="center"/>
            </w:pPr>
            <w:r w:rsidRPr="004C2A03">
              <w:rPr>
                <w:rFonts w:hint="eastAsia"/>
              </w:rPr>
              <w:t>件数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88D79E" w14:textId="77777777" w:rsidR="00CF31D5" w:rsidRPr="004C2A03" w:rsidRDefault="00CF31D5" w:rsidP="00F527BF">
            <w:pPr>
              <w:spacing w:line="240" w:lineRule="exact"/>
              <w:jc w:val="center"/>
            </w:pPr>
            <w:r w:rsidRPr="004C2A03">
              <w:rPr>
                <w:rFonts w:hint="eastAsia"/>
              </w:rPr>
              <w:t>試験項目（実施する試験）</w:t>
            </w:r>
          </w:p>
          <w:p w14:paraId="3AC4AC47" w14:textId="77777777" w:rsidR="00CF31D5" w:rsidRPr="004C2A03" w:rsidRDefault="00CF31D5" w:rsidP="00F527BF">
            <w:pPr>
              <w:spacing w:line="220" w:lineRule="exact"/>
              <w:jc w:val="center"/>
              <w:rPr>
                <w:w w:val="95"/>
                <w:sz w:val="18"/>
                <w:szCs w:val="18"/>
              </w:rPr>
            </w:pPr>
            <w:r w:rsidRPr="004C2A03">
              <w:rPr>
                <w:rFonts w:hint="eastAsia"/>
                <w:w w:val="95"/>
                <w:sz w:val="18"/>
                <w:szCs w:val="18"/>
              </w:rPr>
              <w:t>［モータの場合は出力と極数も記入］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11FE81" w14:textId="77777777" w:rsidR="00CF31D5" w:rsidRPr="004C2A03" w:rsidRDefault="00CF31D5" w:rsidP="00F527BF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受付番号又は</w:t>
            </w:r>
          </w:p>
          <w:p w14:paraId="1B5D651F" w14:textId="77777777" w:rsidR="00CF31D5" w:rsidRPr="004C2A03" w:rsidRDefault="00CF31D5" w:rsidP="00F527BF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申請予定日</w:t>
            </w:r>
          </w:p>
        </w:tc>
      </w:tr>
      <w:tr w:rsidR="00CF31D5" w:rsidRPr="004C2A03" w14:paraId="20E78BE9" w14:textId="77777777" w:rsidTr="00E761FB">
        <w:trPr>
          <w:trHeight w:val="1738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408F2" w14:textId="77777777" w:rsidR="00CF31D5" w:rsidRPr="004C2A03" w:rsidRDefault="00CF31D5" w:rsidP="00F527BF">
            <w:pPr>
              <w:ind w:leftChars="50" w:left="10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7F8F0" w14:textId="77777777" w:rsidR="00CF31D5" w:rsidRPr="004C2A03" w:rsidRDefault="00CF31D5" w:rsidP="00F527BF">
            <w:pPr>
              <w:ind w:leftChars="50" w:left="105"/>
            </w:pP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604E5" w14:textId="77777777" w:rsidR="00CF31D5" w:rsidRPr="004C2A03" w:rsidRDefault="00CF31D5" w:rsidP="00F527BF">
            <w:pPr>
              <w:ind w:leftChars="50" w:left="105"/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6D31C" w14:textId="77777777" w:rsidR="00CF31D5" w:rsidRPr="004C2A03" w:rsidRDefault="00CF31D5" w:rsidP="00F527BF">
            <w:pPr>
              <w:ind w:leftChars="50" w:left="105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D8DD8" w14:textId="77777777" w:rsidR="00CF31D5" w:rsidRPr="004C2A03" w:rsidRDefault="00CF31D5" w:rsidP="00F527BF">
            <w:pPr>
              <w:ind w:leftChars="50" w:left="105"/>
            </w:pPr>
          </w:p>
        </w:tc>
      </w:tr>
      <w:tr w:rsidR="00CF31D5" w:rsidRPr="004C2A03" w14:paraId="0AC9AE17" w14:textId="77777777" w:rsidTr="00F527BF">
        <w:trPr>
          <w:trHeight w:val="284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F2775" w14:textId="77777777" w:rsidR="00CF31D5" w:rsidRPr="004C2A03" w:rsidRDefault="00CF31D5" w:rsidP="00F527BF">
            <w:pPr>
              <w:ind w:leftChars="50" w:left="105"/>
            </w:pPr>
            <w:r>
              <w:rPr>
                <w:rFonts w:hint="eastAsia"/>
              </w:rPr>
              <w:t>立会</w:t>
            </w:r>
            <w:r w:rsidRPr="004C2A03">
              <w:rPr>
                <w:rFonts w:hint="eastAsia"/>
              </w:rPr>
              <w:t>試験の時間割</w:t>
            </w:r>
            <w:r>
              <w:rPr>
                <w:rFonts w:hint="eastAsia"/>
              </w:rPr>
              <w:t>の送付予定日：</w:t>
            </w:r>
            <w:r w:rsidRPr="00DC02CB">
              <w:rPr>
                <w:rFonts w:hint="eastAsia"/>
              </w:rPr>
              <w:t xml:space="preserve">　　月　　日</w:t>
            </w:r>
          </w:p>
        </w:tc>
      </w:tr>
      <w:tr w:rsidR="00CF31D5" w:rsidRPr="004C2A03" w14:paraId="3AAD795F" w14:textId="77777777" w:rsidTr="00F527BF">
        <w:trPr>
          <w:trHeight w:val="1356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28621F" w14:textId="77777777" w:rsidR="00CF31D5" w:rsidRPr="004C2A03" w:rsidRDefault="00CF31D5" w:rsidP="00F527BF">
            <w:pPr>
              <w:ind w:leftChars="50" w:left="105" w:rightChars="50" w:right="105"/>
            </w:pPr>
            <w:r w:rsidRPr="004C2A03">
              <w:rPr>
                <w:rFonts w:hint="eastAsia"/>
              </w:rPr>
              <w:t>検定機関への連絡事項：</w:t>
            </w:r>
          </w:p>
          <w:p w14:paraId="06494131" w14:textId="77777777" w:rsidR="00CF31D5" w:rsidRPr="004C2A03" w:rsidRDefault="00CF31D5" w:rsidP="00F527BF">
            <w:pPr>
              <w:spacing w:line="240" w:lineRule="exact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①　</w:t>
            </w:r>
            <w:r w:rsidRPr="004C2A0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この立会試験で使用した計測機器類において、立会試験後の定期校正で校正外れが判明した場合は、申請受付番号、申請年月日、校正外れが生じた計測機器類の管理番号、校正外れの程度を示すデータを添えて（</w:t>
            </w:r>
            <w:r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公</w:t>
            </w:r>
            <w:r w:rsidRPr="004C2A0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社）産業安全技術協会に報告します。</w:t>
            </w:r>
          </w:p>
          <w:p w14:paraId="4356A714" w14:textId="77777777" w:rsidR="00CF31D5" w:rsidRPr="004C2A03" w:rsidRDefault="00CF31D5" w:rsidP="00F527BF">
            <w:pPr>
              <w:spacing w:line="240" w:lineRule="exact"/>
              <w:ind w:left="105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②　</w:t>
            </w:r>
          </w:p>
          <w:p w14:paraId="6E547F88" w14:textId="77777777" w:rsidR="00CF31D5" w:rsidRPr="004C2A03" w:rsidRDefault="00CF31D5" w:rsidP="00F527BF">
            <w:pPr>
              <w:spacing w:line="240" w:lineRule="exact"/>
              <w:ind w:left="105"/>
              <w:rPr>
                <w:sz w:val="16"/>
                <w:szCs w:val="16"/>
              </w:rPr>
            </w:pPr>
            <w:r w:rsidRPr="004C2A03">
              <w:rPr>
                <w:rFonts w:hint="eastAsia"/>
                <w:sz w:val="16"/>
                <w:szCs w:val="16"/>
              </w:rPr>
              <w:t>□　受付番号の通知を希望します。(e-mail</w:t>
            </w:r>
            <w:r>
              <w:rPr>
                <w:rFonts w:hint="eastAsia"/>
                <w:sz w:val="16"/>
                <w:szCs w:val="16"/>
              </w:rPr>
              <w:t>のみ</w:t>
            </w:r>
            <w:r w:rsidRPr="004C2A0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F31D5" w:rsidRPr="004C2A03" w14:paraId="7AE674E8" w14:textId="77777777" w:rsidTr="00F527BF">
        <w:trPr>
          <w:trHeight w:val="450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C15F9D2" w14:textId="77777777" w:rsidR="00CF31D5" w:rsidRPr="00E761FB" w:rsidRDefault="00CF31D5" w:rsidP="00F527BF">
            <w:pPr>
              <w:jc w:val="center"/>
              <w:rPr>
                <w:kern w:val="0"/>
              </w:rPr>
            </w:pPr>
            <w:r w:rsidRPr="00E761FB">
              <w:rPr>
                <w:rFonts w:hint="eastAsia"/>
                <w:kern w:val="0"/>
              </w:rPr>
              <w:t>旅　　　費</w:t>
            </w:r>
          </w:p>
          <w:p w14:paraId="621DABA1" w14:textId="77777777" w:rsidR="00CF31D5" w:rsidRPr="00E761FB" w:rsidRDefault="00CF31D5" w:rsidP="00F527BF">
            <w:pPr>
              <w:jc w:val="center"/>
            </w:pPr>
            <w:r w:rsidRPr="00E761FB">
              <w:rPr>
                <w:rFonts w:hint="eastAsia"/>
                <w:kern w:val="0"/>
              </w:rPr>
              <w:t>請</w:t>
            </w:r>
            <w:r w:rsidRPr="00E761FB">
              <w:rPr>
                <w:kern w:val="0"/>
              </w:rPr>
              <w:t xml:space="preserve"> </w:t>
            </w:r>
            <w:r w:rsidRPr="00E761FB">
              <w:rPr>
                <w:rFonts w:hint="eastAsia"/>
                <w:kern w:val="0"/>
              </w:rPr>
              <w:t>求</w:t>
            </w:r>
            <w:r w:rsidRPr="00E761FB">
              <w:rPr>
                <w:kern w:val="0"/>
              </w:rPr>
              <w:t xml:space="preserve"> </w:t>
            </w:r>
            <w:r w:rsidRPr="00E761FB">
              <w:rPr>
                <w:rFonts w:hint="eastAsia"/>
                <w:kern w:val="0"/>
              </w:rPr>
              <w:t>先</w:t>
            </w:r>
            <w:r w:rsidRPr="00721D24">
              <w:rPr>
                <w:rFonts w:hint="eastAsia"/>
                <w:spacing w:val="52"/>
                <w:kern w:val="0"/>
                <w:fitText w:val="840" w:id="-944540670"/>
              </w:rPr>
              <w:t>担当</w:t>
            </w:r>
            <w:r w:rsidRPr="00721D24">
              <w:rPr>
                <w:rFonts w:hint="eastAsia"/>
                <w:spacing w:val="1"/>
                <w:kern w:val="0"/>
                <w:fitText w:val="840" w:id="-944540670"/>
              </w:rPr>
              <w:t>者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74E1E20" w14:textId="77777777" w:rsidR="00CF31D5" w:rsidRPr="00E761FB" w:rsidRDefault="00CF31D5" w:rsidP="00F527BF">
            <w:pPr>
              <w:ind w:leftChars="50" w:left="105"/>
              <w:jc w:val="left"/>
            </w:pPr>
            <w:r w:rsidRPr="00E761FB">
              <w:rPr>
                <w:rFonts w:hint="eastAsia"/>
              </w:rPr>
              <w:t>□上記担当者と同様　（こちらへチェックを入れた場合は以下の所属・氏名・TELの記載は不要）</w:t>
            </w:r>
          </w:p>
        </w:tc>
      </w:tr>
      <w:tr w:rsidR="00CF31D5" w:rsidRPr="004C2A03" w14:paraId="2E351B8C" w14:textId="77777777" w:rsidTr="00F527BF">
        <w:trPr>
          <w:trHeight w:val="460"/>
        </w:trPr>
        <w:tc>
          <w:tcPr>
            <w:tcW w:w="94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1FECD4" w14:textId="77777777" w:rsidR="00CF31D5" w:rsidRPr="00E761FB" w:rsidRDefault="00CF31D5" w:rsidP="00F527BF">
            <w:pPr>
              <w:jc w:val="center"/>
              <w:rPr>
                <w:kern w:val="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CD674B" w14:textId="77777777" w:rsidR="00CF31D5" w:rsidRPr="00E761FB" w:rsidRDefault="00CF31D5" w:rsidP="00F527BF">
            <w:pPr>
              <w:ind w:leftChars="50" w:left="105"/>
              <w:jc w:val="center"/>
            </w:pPr>
            <w:r w:rsidRPr="00E761FB">
              <w:rPr>
                <w:rFonts w:hint="eastAsia"/>
              </w:rPr>
              <w:t>所　　　属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007FD7" w14:textId="77777777" w:rsidR="00CF31D5" w:rsidRPr="00E761FB" w:rsidRDefault="00CF31D5" w:rsidP="00F527BF">
            <w:pPr>
              <w:ind w:leftChars="50" w:left="105"/>
              <w:jc w:val="left"/>
            </w:pPr>
          </w:p>
        </w:tc>
      </w:tr>
      <w:tr w:rsidR="00CF31D5" w:rsidRPr="004C2A03" w14:paraId="0AE42B6B" w14:textId="77777777" w:rsidTr="00F527BF">
        <w:trPr>
          <w:trHeight w:val="426"/>
        </w:trPr>
        <w:tc>
          <w:tcPr>
            <w:tcW w:w="94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856E" w14:textId="77777777" w:rsidR="00CF31D5" w:rsidRPr="00E761FB" w:rsidRDefault="00CF31D5" w:rsidP="00F527BF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9019DBD" w14:textId="77777777" w:rsidR="00CF31D5" w:rsidRPr="00E761FB" w:rsidRDefault="00CF31D5" w:rsidP="00F527BF">
            <w:pPr>
              <w:spacing w:line="220" w:lineRule="exact"/>
              <w:ind w:leftChars="50" w:left="105"/>
              <w:jc w:val="center"/>
            </w:pPr>
            <w:r w:rsidRPr="00E761FB">
              <w:rPr>
                <w:rFonts w:hint="eastAsia"/>
              </w:rPr>
              <w:t>氏　　　名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07CA" w14:textId="77777777" w:rsidR="00CF31D5" w:rsidRPr="00E761FB" w:rsidRDefault="00CF31D5" w:rsidP="00F527BF">
            <w:pPr>
              <w:spacing w:line="220" w:lineRule="exact"/>
              <w:ind w:leftChars="50" w:left="105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F0D011" w14:textId="77777777" w:rsidR="00CF31D5" w:rsidRPr="00E761FB" w:rsidRDefault="00CF31D5" w:rsidP="00F527BF">
            <w:pPr>
              <w:spacing w:line="220" w:lineRule="exact"/>
              <w:ind w:leftChars="50" w:left="105"/>
            </w:pPr>
            <w:r w:rsidRPr="00E761FB">
              <w:rPr>
                <w:rFonts w:hint="eastAsia"/>
              </w:rPr>
              <w:t>TEL:</w:t>
            </w:r>
          </w:p>
          <w:p w14:paraId="256ABD12" w14:textId="77777777" w:rsidR="00CF31D5" w:rsidRPr="00E761FB" w:rsidRDefault="00CF31D5" w:rsidP="00F527BF">
            <w:pPr>
              <w:spacing w:line="220" w:lineRule="exact"/>
              <w:ind w:leftChars="50" w:left="105"/>
              <w:rPr>
                <w:sz w:val="18"/>
                <w:szCs w:val="18"/>
              </w:rPr>
            </w:pPr>
            <w:r w:rsidRPr="00E761FB">
              <w:rPr>
                <w:rFonts w:hint="eastAsia"/>
                <w:szCs w:val="18"/>
              </w:rPr>
              <w:t>e-</w:t>
            </w:r>
            <w:r w:rsidRPr="00E761FB">
              <w:rPr>
                <w:szCs w:val="18"/>
              </w:rPr>
              <w:t>m</w:t>
            </w:r>
            <w:r w:rsidRPr="00E761FB">
              <w:rPr>
                <w:rFonts w:hint="eastAsia"/>
                <w:szCs w:val="18"/>
              </w:rPr>
              <w:t>ail:</w:t>
            </w:r>
          </w:p>
        </w:tc>
      </w:tr>
      <w:tr w:rsidR="00CF31D5" w:rsidRPr="004C2A03" w14:paraId="592E05D0" w14:textId="77777777" w:rsidTr="00F527BF">
        <w:trPr>
          <w:trHeight w:val="330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4D1C" w14:textId="77777777" w:rsidR="00CF31D5" w:rsidRPr="00E761FB" w:rsidRDefault="00CF31D5" w:rsidP="00F527BF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350F93" w14:textId="77777777" w:rsidR="00CF31D5" w:rsidRPr="00E761FB" w:rsidRDefault="00CF31D5" w:rsidP="00F527BF">
            <w:pPr>
              <w:spacing w:line="220" w:lineRule="exact"/>
              <w:ind w:leftChars="50" w:left="105"/>
              <w:jc w:val="center"/>
            </w:pPr>
            <w:r w:rsidRPr="00E761FB">
              <w:rPr>
                <w:rFonts w:hint="eastAsia"/>
              </w:rPr>
              <w:t>楽楽ログインID</w:t>
            </w:r>
          </w:p>
        </w:tc>
        <w:tc>
          <w:tcPr>
            <w:tcW w:w="7125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6387" w14:textId="77777777" w:rsidR="00CF31D5" w:rsidRPr="00E761FB" w:rsidRDefault="00CF31D5" w:rsidP="00F527BF">
            <w:pPr>
              <w:spacing w:line="220" w:lineRule="exact"/>
              <w:ind w:leftChars="50" w:left="105"/>
            </w:pPr>
          </w:p>
        </w:tc>
      </w:tr>
    </w:tbl>
    <w:p w14:paraId="55A1D93F" w14:textId="77777777" w:rsidR="00CF31D5" w:rsidRPr="004C2A03" w:rsidRDefault="007F48F0" w:rsidP="00CF31D5">
      <w:r>
        <w:rPr>
          <w:noProof/>
        </w:rPr>
        <w:pict w14:anchorId="5941316E">
          <v:rect id="_x0000_i1025" alt="" style="width:425.2pt;height:.05pt;mso-width-percent:0;mso-height-percent:0;mso-width-percent:0;mso-height-percent:0" o:hralign="center" o:hrstd="t" o:hr="t" fillcolor="#aca899" stroked="f">
            <v:textbox inset="5.85pt,.7pt,5.85pt,.7pt"/>
          </v:rect>
        </w:pict>
      </w:r>
    </w:p>
    <w:p w14:paraId="3D183A2D" w14:textId="77777777" w:rsidR="00CF31D5" w:rsidRPr="004C2A03" w:rsidRDefault="00CF31D5" w:rsidP="00CF31D5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CF31D5" w:rsidRPr="004C2A03" w14:paraId="7A0FCB50" w14:textId="77777777" w:rsidTr="00F527BF">
        <w:trPr>
          <w:trHeight w:val="418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7CA697" w14:textId="77777777" w:rsidR="00CF31D5" w:rsidRPr="004C2A03" w:rsidRDefault="00CF31D5" w:rsidP="00F527B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立会試験確認書</w:t>
            </w:r>
          </w:p>
        </w:tc>
      </w:tr>
    </w:tbl>
    <w:p w14:paraId="4AF7C1CF" w14:textId="77777777" w:rsidR="00CF31D5" w:rsidRPr="004C2A03" w:rsidRDefault="00CF31D5" w:rsidP="00CF31D5">
      <w:pPr>
        <w:spacing w:line="240" w:lineRule="exact"/>
        <w:jc w:val="right"/>
      </w:pPr>
      <w:r w:rsidRPr="004C2A03">
        <w:rPr>
          <w:rFonts w:hint="eastAsia"/>
        </w:rPr>
        <w:t>年　　月　　日</w:t>
      </w:r>
    </w:p>
    <w:p w14:paraId="436F0E0B" w14:textId="77777777" w:rsidR="00CF31D5" w:rsidRPr="004C2A03" w:rsidRDefault="00CF31D5" w:rsidP="00CF31D5">
      <w:pPr>
        <w:spacing w:line="100" w:lineRule="exact"/>
      </w:pPr>
    </w:p>
    <w:p w14:paraId="167AA1D4" w14:textId="23CB9A2C" w:rsidR="00CF31D5" w:rsidRDefault="00CF31D5" w:rsidP="00CF31D5">
      <w:pPr>
        <w:rPr>
          <w:rFonts w:ascii="ＭＳ Ｐゴシック" w:eastAsia="ＭＳ Ｐゴシック"/>
        </w:rPr>
      </w:pPr>
      <w:r w:rsidRPr="004C2A03">
        <w:rPr>
          <w:rFonts w:ascii="ＭＳ Ｐゴシック" w:eastAsia="ＭＳ Ｐゴシック" w:hint="eastAsia"/>
        </w:rPr>
        <w:t>上記については、</w:t>
      </w:r>
      <w:r>
        <w:rPr>
          <w:rFonts w:ascii="ＭＳ Ｐゴシック" w:eastAsia="ＭＳ Ｐゴシック" w:hint="eastAsia"/>
        </w:rPr>
        <w:t>以下</w:t>
      </w:r>
      <w:r w:rsidRPr="004C2A03">
        <w:rPr>
          <w:rFonts w:ascii="ＭＳ Ｐゴシック" w:eastAsia="ＭＳ Ｐゴシック" w:hint="eastAsia"/>
        </w:rPr>
        <w:t>により立会試験に伺うこととしましたので、よろしくお願い致します。</w:t>
      </w:r>
    </w:p>
    <w:p w14:paraId="799EEFB8" w14:textId="77777777" w:rsidR="00CF31D5" w:rsidRPr="004C2A03" w:rsidRDefault="00CF31D5" w:rsidP="00CF31D5">
      <w:pPr>
        <w:spacing w:line="100" w:lineRule="exact"/>
      </w:pPr>
    </w:p>
    <w:p w14:paraId="615F5E67" w14:textId="77777777" w:rsidR="00CF31D5" w:rsidRPr="004C2A03" w:rsidRDefault="00CF31D5" w:rsidP="00CF31D5">
      <w:pPr>
        <w:ind w:leftChars="1900" w:left="3990"/>
        <w:jc w:val="left"/>
      </w:pPr>
      <w:r>
        <w:rPr>
          <w:rFonts w:hint="eastAsia"/>
        </w:rPr>
        <w:t>公益社団法人　産業安全技術協会　試験認証部 検定G</w:t>
      </w:r>
    </w:p>
    <w:p w14:paraId="22B5794D" w14:textId="77777777" w:rsidR="00CF31D5" w:rsidRPr="004C2A03" w:rsidRDefault="00CF31D5" w:rsidP="00CF31D5">
      <w:pPr>
        <w:spacing w:line="60" w:lineRule="exact"/>
      </w:pPr>
    </w:p>
    <w:tbl>
      <w:tblPr>
        <w:tblW w:w="97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954"/>
      </w:tblGrid>
      <w:tr w:rsidR="00CF31D5" w:rsidRPr="004C2A03" w14:paraId="47FBF30F" w14:textId="77777777" w:rsidTr="00F527BF">
        <w:trPr>
          <w:trHeight w:val="284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FB3752" w14:textId="77777777" w:rsidR="00CF31D5" w:rsidRPr="004C2A03" w:rsidRDefault="00CF31D5" w:rsidP="00F527BF">
            <w:pPr>
              <w:ind w:leftChars="100" w:left="210"/>
            </w:pPr>
            <w:r w:rsidRPr="004C2A03">
              <w:rPr>
                <w:rFonts w:hint="eastAsia"/>
              </w:rPr>
              <w:t>立会</w:t>
            </w:r>
            <w:r>
              <w:rPr>
                <w:rFonts w:hint="eastAsia"/>
              </w:rPr>
              <w:t>試験日程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E860F0C" w14:textId="77777777" w:rsidR="00CF31D5" w:rsidRPr="004C2A03" w:rsidRDefault="00CF31D5" w:rsidP="00F527BF">
            <w:pPr>
              <w:ind w:leftChars="100" w:left="210"/>
            </w:pPr>
            <w:r>
              <w:rPr>
                <w:rFonts w:hint="eastAsia"/>
              </w:rPr>
              <w:t xml:space="preserve">　　　</w:t>
            </w:r>
            <w:r w:rsidRPr="004C2A03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　　日～　　月　　日（　　日間）</w:t>
            </w:r>
          </w:p>
        </w:tc>
      </w:tr>
      <w:tr w:rsidR="00CF31D5" w:rsidRPr="004C2A03" w14:paraId="4C171A63" w14:textId="77777777" w:rsidTr="00F527BF">
        <w:trPr>
          <w:trHeight w:val="284"/>
        </w:trPr>
        <w:tc>
          <w:tcPr>
            <w:tcW w:w="2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7A86D07" w14:textId="77777777" w:rsidR="00CF31D5" w:rsidRPr="004C2A03" w:rsidRDefault="00CF31D5" w:rsidP="00F527BF">
            <w:pPr>
              <w:ind w:leftChars="100" w:left="210"/>
            </w:pPr>
            <w:r>
              <w:rPr>
                <w:rFonts w:hint="eastAsia"/>
              </w:rPr>
              <w:t>立会試験場所</w:t>
            </w:r>
            <w:r w:rsidRPr="004C2A03">
              <w:rPr>
                <w:rFonts w:hint="eastAsia"/>
              </w:rPr>
              <w:t>到着予定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36B7293" w14:textId="77777777" w:rsidR="00CF31D5" w:rsidRPr="004C2A03" w:rsidRDefault="00CF31D5" w:rsidP="00F527BF">
            <w:pPr>
              <w:ind w:leftChars="100" w:left="210"/>
            </w:pPr>
            <w:r>
              <w:rPr>
                <w:rFonts w:hint="eastAsia"/>
              </w:rPr>
              <w:t xml:space="preserve">　　　</w:t>
            </w:r>
            <w:r w:rsidRPr="004C2A03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　　日の　　時頃</w:t>
            </w:r>
          </w:p>
        </w:tc>
      </w:tr>
      <w:tr w:rsidR="00CF31D5" w:rsidRPr="004C2A03" w14:paraId="0B27DF9C" w14:textId="77777777" w:rsidTr="00F527BF">
        <w:trPr>
          <w:trHeight w:val="284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D5C2F84" w14:textId="77777777" w:rsidR="00CF31D5" w:rsidRPr="004C2A03" w:rsidRDefault="00CF31D5" w:rsidP="00F527BF">
            <w:pPr>
              <w:ind w:leftChars="100" w:left="210"/>
            </w:pPr>
            <w:r>
              <w:rPr>
                <w:rFonts w:hint="eastAsia"/>
              </w:rPr>
              <w:t>立会試験</w:t>
            </w:r>
            <w:r w:rsidRPr="004C2A03">
              <w:rPr>
                <w:rFonts w:hint="eastAsia"/>
              </w:rPr>
              <w:t>担当検定員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97B5D7" w14:textId="77777777" w:rsidR="00CF31D5" w:rsidRPr="004C2A03" w:rsidRDefault="00CF31D5" w:rsidP="00F527BF">
            <w:pPr>
              <w:ind w:leftChars="100" w:left="210"/>
            </w:pPr>
          </w:p>
        </w:tc>
      </w:tr>
      <w:tr w:rsidR="00CF31D5" w:rsidRPr="004C2A03" w14:paraId="0D985C99" w14:textId="77777777" w:rsidTr="00CF31D5">
        <w:trPr>
          <w:trHeight w:val="88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BA29BC" w14:textId="77777777" w:rsidR="00CF31D5" w:rsidRPr="004C2A03" w:rsidRDefault="00CF31D5" w:rsidP="00F527BF">
            <w:pPr>
              <w:ind w:firstLineChars="100" w:firstLine="210"/>
            </w:pPr>
            <w:r w:rsidRPr="004C2A03">
              <w:rPr>
                <w:rFonts w:hint="eastAsia"/>
              </w:rPr>
              <w:t>特記事項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DFBE67" w14:textId="77777777" w:rsidR="00CF31D5" w:rsidRPr="004C2A03" w:rsidRDefault="00CF31D5" w:rsidP="00F527BF">
            <w:pPr>
              <w:ind w:leftChars="100" w:left="210"/>
            </w:pPr>
          </w:p>
        </w:tc>
      </w:tr>
    </w:tbl>
    <w:p w14:paraId="287A68EB" w14:textId="2829578D" w:rsidR="00721D24" w:rsidRDefault="00721D24">
      <w:pPr>
        <w:widowControl/>
        <w:jc w:val="left"/>
        <w:rPr>
          <w:rFonts w:ascii="HG丸ｺﾞｼｯｸM-PRO" w:eastAsia="HG丸ｺﾞｼｯｸM-PRO" w:cs="HG丸ｺﾞｼｯｸM-PRO"/>
          <w:sz w:val="16"/>
          <w:szCs w:val="16"/>
        </w:rPr>
      </w:pPr>
    </w:p>
    <w:sectPr w:rsidR="00721D24" w:rsidSect="00E42AE0">
      <w:type w:val="continuous"/>
      <w:pgSz w:w="11907" w:h="16840" w:code="9"/>
      <w:pgMar w:top="1021" w:right="1134" w:bottom="851" w:left="124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41511" w14:textId="77777777" w:rsidR="007F48F0" w:rsidRDefault="007F48F0">
      <w:r>
        <w:separator/>
      </w:r>
    </w:p>
  </w:endnote>
  <w:endnote w:type="continuationSeparator" w:id="0">
    <w:p w14:paraId="6EF13882" w14:textId="77777777" w:rsidR="007F48F0" w:rsidRDefault="007F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464A4" w14:textId="77777777" w:rsidR="007F48F0" w:rsidRDefault="007F48F0">
      <w:r>
        <w:separator/>
      </w:r>
    </w:p>
  </w:footnote>
  <w:footnote w:type="continuationSeparator" w:id="0">
    <w:p w14:paraId="7F32BC83" w14:textId="77777777" w:rsidR="007F48F0" w:rsidRDefault="007F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74B25"/>
    <w:multiLevelType w:val="hybridMultilevel"/>
    <w:tmpl w:val="AFEA3F60"/>
    <w:lvl w:ilvl="0" w:tplc="77682C08">
      <w:start w:val="1"/>
      <w:numFmt w:val="decimalFullWidth"/>
      <w:lvlText w:val="注%1．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 w15:restartNumberingAfterBreak="0">
    <w:nsid w:val="460B510D"/>
    <w:multiLevelType w:val="hybridMultilevel"/>
    <w:tmpl w:val="8A6A7C46"/>
    <w:lvl w:ilvl="0" w:tplc="38EC2DF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56D91706"/>
    <w:multiLevelType w:val="hybridMultilevel"/>
    <w:tmpl w:val="86B2E842"/>
    <w:lvl w:ilvl="0" w:tplc="8DFEB274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82944443">
    <w:abstractNumId w:val="2"/>
  </w:num>
  <w:num w:numId="2" w16cid:durableId="746417102">
    <w:abstractNumId w:val="1"/>
  </w:num>
  <w:num w:numId="3" w16cid:durableId="205766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0F"/>
    <w:rsid w:val="000130E6"/>
    <w:rsid w:val="0003373C"/>
    <w:rsid w:val="000340A9"/>
    <w:rsid w:val="000366B4"/>
    <w:rsid w:val="00050E8A"/>
    <w:rsid w:val="00051A16"/>
    <w:rsid w:val="000616D4"/>
    <w:rsid w:val="00072AFC"/>
    <w:rsid w:val="000810DF"/>
    <w:rsid w:val="00083768"/>
    <w:rsid w:val="00093AA4"/>
    <w:rsid w:val="000A0C8F"/>
    <w:rsid w:val="000A134D"/>
    <w:rsid w:val="000B4352"/>
    <w:rsid w:val="000B7409"/>
    <w:rsid w:val="000E7974"/>
    <w:rsid w:val="000F29FB"/>
    <w:rsid w:val="000F483A"/>
    <w:rsid w:val="00103DA2"/>
    <w:rsid w:val="00112A0D"/>
    <w:rsid w:val="0011713D"/>
    <w:rsid w:val="00120872"/>
    <w:rsid w:val="00130F94"/>
    <w:rsid w:val="00133B3B"/>
    <w:rsid w:val="0013620D"/>
    <w:rsid w:val="001478D5"/>
    <w:rsid w:val="00166194"/>
    <w:rsid w:val="0017408F"/>
    <w:rsid w:val="00181E77"/>
    <w:rsid w:val="001917F2"/>
    <w:rsid w:val="001933D6"/>
    <w:rsid w:val="001A6999"/>
    <w:rsid w:val="001A75CC"/>
    <w:rsid w:val="001B2FD1"/>
    <w:rsid w:val="001C5DD1"/>
    <w:rsid w:val="001E4F13"/>
    <w:rsid w:val="001F675D"/>
    <w:rsid w:val="00234182"/>
    <w:rsid w:val="00251233"/>
    <w:rsid w:val="00255CA7"/>
    <w:rsid w:val="00267D4F"/>
    <w:rsid w:val="002A0AFE"/>
    <w:rsid w:val="002A0F18"/>
    <w:rsid w:val="002A792C"/>
    <w:rsid w:val="002D3549"/>
    <w:rsid w:val="002F14D7"/>
    <w:rsid w:val="002F7BA1"/>
    <w:rsid w:val="00305924"/>
    <w:rsid w:val="00323FC9"/>
    <w:rsid w:val="00342F75"/>
    <w:rsid w:val="00347515"/>
    <w:rsid w:val="0035107F"/>
    <w:rsid w:val="00357C03"/>
    <w:rsid w:val="00366E38"/>
    <w:rsid w:val="00367BE9"/>
    <w:rsid w:val="0037545E"/>
    <w:rsid w:val="00386BD9"/>
    <w:rsid w:val="003A1990"/>
    <w:rsid w:val="003B41CD"/>
    <w:rsid w:val="003B640C"/>
    <w:rsid w:val="003E2C2F"/>
    <w:rsid w:val="003E56AC"/>
    <w:rsid w:val="003F3A32"/>
    <w:rsid w:val="003F3B47"/>
    <w:rsid w:val="004042E5"/>
    <w:rsid w:val="0041072B"/>
    <w:rsid w:val="00420650"/>
    <w:rsid w:val="00441640"/>
    <w:rsid w:val="004464E2"/>
    <w:rsid w:val="00456291"/>
    <w:rsid w:val="00457951"/>
    <w:rsid w:val="00467150"/>
    <w:rsid w:val="00467FC7"/>
    <w:rsid w:val="00471207"/>
    <w:rsid w:val="00472DDB"/>
    <w:rsid w:val="00486593"/>
    <w:rsid w:val="00491722"/>
    <w:rsid w:val="004B1476"/>
    <w:rsid w:val="004C1C09"/>
    <w:rsid w:val="004D22E4"/>
    <w:rsid w:val="004D4F70"/>
    <w:rsid w:val="004F18C3"/>
    <w:rsid w:val="004F23DA"/>
    <w:rsid w:val="00504108"/>
    <w:rsid w:val="0050455E"/>
    <w:rsid w:val="00513F8B"/>
    <w:rsid w:val="005256AF"/>
    <w:rsid w:val="00542BEB"/>
    <w:rsid w:val="00550E17"/>
    <w:rsid w:val="005617F9"/>
    <w:rsid w:val="00564734"/>
    <w:rsid w:val="00567E56"/>
    <w:rsid w:val="0058615A"/>
    <w:rsid w:val="00595206"/>
    <w:rsid w:val="005A2963"/>
    <w:rsid w:val="005B0573"/>
    <w:rsid w:val="005C47B9"/>
    <w:rsid w:val="005D4421"/>
    <w:rsid w:val="005D7874"/>
    <w:rsid w:val="005E15A5"/>
    <w:rsid w:val="005E1A1E"/>
    <w:rsid w:val="005E53C1"/>
    <w:rsid w:val="005F02B3"/>
    <w:rsid w:val="00603321"/>
    <w:rsid w:val="00606C0F"/>
    <w:rsid w:val="00607E6C"/>
    <w:rsid w:val="006161CE"/>
    <w:rsid w:val="00620173"/>
    <w:rsid w:val="0062112C"/>
    <w:rsid w:val="00621C2C"/>
    <w:rsid w:val="006249B7"/>
    <w:rsid w:val="00626964"/>
    <w:rsid w:val="00626D34"/>
    <w:rsid w:val="006413C4"/>
    <w:rsid w:val="00653EC0"/>
    <w:rsid w:val="00654E2C"/>
    <w:rsid w:val="00655328"/>
    <w:rsid w:val="00657538"/>
    <w:rsid w:val="00665B9C"/>
    <w:rsid w:val="00667110"/>
    <w:rsid w:val="006675FE"/>
    <w:rsid w:val="00673395"/>
    <w:rsid w:val="00686A48"/>
    <w:rsid w:val="006915AA"/>
    <w:rsid w:val="006E622B"/>
    <w:rsid w:val="006F2F6A"/>
    <w:rsid w:val="006F6A80"/>
    <w:rsid w:val="00710B64"/>
    <w:rsid w:val="00713306"/>
    <w:rsid w:val="007155FD"/>
    <w:rsid w:val="0071616C"/>
    <w:rsid w:val="007214A8"/>
    <w:rsid w:val="00721D24"/>
    <w:rsid w:val="007458C3"/>
    <w:rsid w:val="00757F32"/>
    <w:rsid w:val="007654F5"/>
    <w:rsid w:val="00781E74"/>
    <w:rsid w:val="007B1A24"/>
    <w:rsid w:val="007D277B"/>
    <w:rsid w:val="007D4422"/>
    <w:rsid w:val="007E1FFC"/>
    <w:rsid w:val="007E204D"/>
    <w:rsid w:val="007E2447"/>
    <w:rsid w:val="007E79CF"/>
    <w:rsid w:val="007F48F0"/>
    <w:rsid w:val="00813DF5"/>
    <w:rsid w:val="00815869"/>
    <w:rsid w:val="008320DF"/>
    <w:rsid w:val="00842729"/>
    <w:rsid w:val="00846B9A"/>
    <w:rsid w:val="00847C8C"/>
    <w:rsid w:val="0085480F"/>
    <w:rsid w:val="00854EBE"/>
    <w:rsid w:val="00855A25"/>
    <w:rsid w:val="00860872"/>
    <w:rsid w:val="00866E37"/>
    <w:rsid w:val="00870D1A"/>
    <w:rsid w:val="00886CDC"/>
    <w:rsid w:val="008914B0"/>
    <w:rsid w:val="008A2A88"/>
    <w:rsid w:val="008B03EA"/>
    <w:rsid w:val="008B227F"/>
    <w:rsid w:val="008D3335"/>
    <w:rsid w:val="008E617B"/>
    <w:rsid w:val="008E766F"/>
    <w:rsid w:val="008E7938"/>
    <w:rsid w:val="008F4CA0"/>
    <w:rsid w:val="008F69D0"/>
    <w:rsid w:val="008F6A82"/>
    <w:rsid w:val="009038FA"/>
    <w:rsid w:val="0092544E"/>
    <w:rsid w:val="0094244F"/>
    <w:rsid w:val="00952197"/>
    <w:rsid w:val="0096592C"/>
    <w:rsid w:val="0098081F"/>
    <w:rsid w:val="00982492"/>
    <w:rsid w:val="00982DC9"/>
    <w:rsid w:val="0098695B"/>
    <w:rsid w:val="009A2BC2"/>
    <w:rsid w:val="009D1734"/>
    <w:rsid w:val="009E329A"/>
    <w:rsid w:val="009F17B7"/>
    <w:rsid w:val="009F1AE2"/>
    <w:rsid w:val="009F3CA0"/>
    <w:rsid w:val="009F6CB6"/>
    <w:rsid w:val="00A01DA0"/>
    <w:rsid w:val="00A03FDD"/>
    <w:rsid w:val="00A14E28"/>
    <w:rsid w:val="00A1525C"/>
    <w:rsid w:val="00A2423E"/>
    <w:rsid w:val="00A24553"/>
    <w:rsid w:val="00A310A7"/>
    <w:rsid w:val="00A41D5E"/>
    <w:rsid w:val="00A80A65"/>
    <w:rsid w:val="00A947FE"/>
    <w:rsid w:val="00A97DF1"/>
    <w:rsid w:val="00AA7BC4"/>
    <w:rsid w:val="00AB6B37"/>
    <w:rsid w:val="00AD551B"/>
    <w:rsid w:val="00AF5574"/>
    <w:rsid w:val="00AF5E41"/>
    <w:rsid w:val="00B1274B"/>
    <w:rsid w:val="00B146F2"/>
    <w:rsid w:val="00B35156"/>
    <w:rsid w:val="00B47296"/>
    <w:rsid w:val="00B62261"/>
    <w:rsid w:val="00B65561"/>
    <w:rsid w:val="00B67E49"/>
    <w:rsid w:val="00B741BF"/>
    <w:rsid w:val="00B77187"/>
    <w:rsid w:val="00BD2529"/>
    <w:rsid w:val="00BE1A67"/>
    <w:rsid w:val="00BE3854"/>
    <w:rsid w:val="00C07E31"/>
    <w:rsid w:val="00C2216A"/>
    <w:rsid w:val="00C25CE6"/>
    <w:rsid w:val="00C30BDB"/>
    <w:rsid w:val="00C54F9A"/>
    <w:rsid w:val="00C65E45"/>
    <w:rsid w:val="00C66C9D"/>
    <w:rsid w:val="00C8090C"/>
    <w:rsid w:val="00C86155"/>
    <w:rsid w:val="00CC0B8B"/>
    <w:rsid w:val="00CD70F0"/>
    <w:rsid w:val="00CF0869"/>
    <w:rsid w:val="00CF31D5"/>
    <w:rsid w:val="00CF660C"/>
    <w:rsid w:val="00D2125A"/>
    <w:rsid w:val="00D41CCF"/>
    <w:rsid w:val="00D43B3B"/>
    <w:rsid w:val="00D47DE5"/>
    <w:rsid w:val="00D53026"/>
    <w:rsid w:val="00D548DC"/>
    <w:rsid w:val="00D57121"/>
    <w:rsid w:val="00D771BD"/>
    <w:rsid w:val="00D8057E"/>
    <w:rsid w:val="00D814D1"/>
    <w:rsid w:val="00D83248"/>
    <w:rsid w:val="00DB5924"/>
    <w:rsid w:val="00DC1D55"/>
    <w:rsid w:val="00DC1E59"/>
    <w:rsid w:val="00DD25C6"/>
    <w:rsid w:val="00DD28B7"/>
    <w:rsid w:val="00DD2EFC"/>
    <w:rsid w:val="00DD326D"/>
    <w:rsid w:val="00DD75B3"/>
    <w:rsid w:val="00DF5FF2"/>
    <w:rsid w:val="00E01AF3"/>
    <w:rsid w:val="00E11F2D"/>
    <w:rsid w:val="00E12FF7"/>
    <w:rsid w:val="00E32FF2"/>
    <w:rsid w:val="00E353FB"/>
    <w:rsid w:val="00E37234"/>
    <w:rsid w:val="00E372C5"/>
    <w:rsid w:val="00E42AE0"/>
    <w:rsid w:val="00E55C26"/>
    <w:rsid w:val="00E562C6"/>
    <w:rsid w:val="00E567F6"/>
    <w:rsid w:val="00E632AD"/>
    <w:rsid w:val="00E70D14"/>
    <w:rsid w:val="00E761FB"/>
    <w:rsid w:val="00E818AB"/>
    <w:rsid w:val="00E847DE"/>
    <w:rsid w:val="00ED0869"/>
    <w:rsid w:val="00ED0FAA"/>
    <w:rsid w:val="00ED5B0B"/>
    <w:rsid w:val="00EE71B5"/>
    <w:rsid w:val="00F053B4"/>
    <w:rsid w:val="00F1638B"/>
    <w:rsid w:val="00F31363"/>
    <w:rsid w:val="00F33998"/>
    <w:rsid w:val="00F35859"/>
    <w:rsid w:val="00F72DF7"/>
    <w:rsid w:val="00F948E7"/>
    <w:rsid w:val="00F94BC1"/>
    <w:rsid w:val="00FA06D3"/>
    <w:rsid w:val="00FA59C0"/>
    <w:rsid w:val="00FC79A3"/>
    <w:rsid w:val="00FE1005"/>
    <w:rsid w:val="00FE650E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9217C"/>
  <w15:chartTrackingRefBased/>
  <w15:docId w15:val="{F58B3149-CB9E-4691-8A64-A61D976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40C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480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480F"/>
  </w:style>
  <w:style w:type="paragraph" w:styleId="a7">
    <w:name w:val="header"/>
    <w:basedOn w:val="a"/>
    <w:rsid w:val="00CF660C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F35859"/>
    <w:pPr>
      <w:jc w:val="right"/>
    </w:pPr>
    <w:rPr>
      <w:rFonts w:ascii="Century"/>
      <w:szCs w:val="24"/>
    </w:rPr>
  </w:style>
  <w:style w:type="character" w:customStyle="1" w:styleId="a9">
    <w:name w:val="結語 (文字)"/>
    <w:basedOn w:val="a0"/>
    <w:link w:val="a8"/>
    <w:rsid w:val="00F35859"/>
    <w:rPr>
      <w:rFonts w:eastAsia="ＭＳ Ｐ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F35859"/>
    <w:rPr>
      <w:rFonts w:ascii="ＭＳ ゴシック" w:eastAsia="ＭＳ ゴシック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771BD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szCs w:val="22"/>
      <w:lang w:eastAsia="en-US"/>
    </w:rPr>
  </w:style>
  <w:style w:type="character" w:styleId="aa">
    <w:name w:val="Hyperlink"/>
    <w:basedOn w:val="a0"/>
    <w:rsid w:val="000B74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7409"/>
    <w:rPr>
      <w:color w:val="605E5C"/>
      <w:shd w:val="clear" w:color="auto" w:fill="E1DFDD"/>
    </w:rPr>
  </w:style>
  <w:style w:type="character" w:styleId="ac">
    <w:name w:val="FollowedHyperlink"/>
    <w:basedOn w:val="a0"/>
    <w:rsid w:val="006F2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dff5a-fa9b-4daf-a7e4-f58c34bb8255">
      <Terms xmlns="http://schemas.microsoft.com/office/infopath/2007/PartnerControls"/>
    </lcf76f155ced4ddcb4097134ff3c332f>
    <TaxCatchAll xmlns="7d6f201e-4e9a-4840-9d73-0395b2f98a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46B7771537104A9E99A9FC47E34E26" ma:contentTypeVersion="18" ma:contentTypeDescription="新しいドキュメントを作成します。" ma:contentTypeScope="" ma:versionID="efeec0fd7441e394e723e38709fcf5c0">
  <xsd:schema xmlns:xsd="http://www.w3.org/2001/XMLSchema" xmlns:xs="http://www.w3.org/2001/XMLSchema" xmlns:p="http://schemas.microsoft.com/office/2006/metadata/properties" xmlns:ns2="7d6f201e-4e9a-4840-9d73-0395b2f98a87" xmlns:ns3="880dff5a-fa9b-4daf-a7e4-f58c34bb8255" targetNamespace="http://schemas.microsoft.com/office/2006/metadata/properties" ma:root="true" ma:fieldsID="b34d5b9911f2529daea2f04887288335" ns2:_="" ns3:_="">
    <xsd:import namespace="7d6f201e-4e9a-4840-9d73-0395b2f98a87"/>
    <xsd:import namespace="880dff5a-fa9b-4daf-a7e4-f58c34bb8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201e-4e9a-4840-9d73-0395b2f9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e85a1-4405-4b26-9715-365b96518ae4}" ma:internalName="TaxCatchAll" ma:showField="CatchAllData" ma:web="7d6f201e-4e9a-4840-9d73-0395b2f9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ff5a-fa9b-4daf-a7e4-f58c34bb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378A1-C2CC-4D8A-B48C-6026491D9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77B94-696A-46E8-8F2C-CD10F75A6DD0}">
  <ds:schemaRefs>
    <ds:schemaRef ds:uri="http://schemas.microsoft.com/office/2006/metadata/properties"/>
    <ds:schemaRef ds:uri="http://schemas.microsoft.com/office/infopath/2007/PartnerControls"/>
    <ds:schemaRef ds:uri="b5d640fc-f89b-46a6-8972-b561d992d46d"/>
    <ds:schemaRef ds:uri="f6a0f8dd-63f0-4f2e-ba48-51ca1b711d82"/>
  </ds:schemaRefs>
</ds:datastoreItem>
</file>

<file path=customXml/itemProps3.xml><?xml version="1.0" encoding="utf-8"?>
<ds:datastoreItem xmlns:ds="http://schemas.openxmlformats.org/officeDocument/2006/customXml" ds:itemID="{2DED3EA2-1AEE-4FC6-BAE5-36EEB49A4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40382-2F3D-4B1D-8B0C-266537AB42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</vt:lpstr>
      <vt:lpstr>文書番号</vt:lpstr>
    </vt:vector>
  </TitlesOfParts>
  <Company>Hewlett-Packard Co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subject/>
  <dc:creator>HP Customer</dc:creator>
  <cp:keywords/>
  <dc:description/>
  <cp:lastModifiedBy>瀧下 直美</cp:lastModifiedBy>
  <cp:revision>3</cp:revision>
  <cp:lastPrinted>2006-04-25T08:35:00Z</cp:lastPrinted>
  <dcterms:created xsi:type="dcterms:W3CDTF">2024-09-27T05:17:00Z</dcterms:created>
  <dcterms:modified xsi:type="dcterms:W3CDTF">2024-09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6B7771537104A9E99A9FC47E34E26</vt:lpwstr>
  </property>
</Properties>
</file>